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66898" w14:textId="77777777" w:rsidR="00001321" w:rsidRPr="00362FD7" w:rsidRDefault="00591F96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70-2018-2020</w:t>
      </w:r>
      <w:bookmarkEnd w:id="0"/>
    </w:p>
    <w:p w14:paraId="697739C7" w14:textId="77777777" w:rsidR="000D6EC4" w:rsidRPr="00362FD7" w:rsidRDefault="00591F96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1DF067BA" w14:textId="77777777" w:rsidR="00735359" w:rsidRPr="00362FD7" w:rsidRDefault="00591F96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701"/>
        <w:gridCol w:w="1576"/>
        <w:gridCol w:w="1826"/>
        <w:gridCol w:w="2268"/>
      </w:tblGrid>
      <w:tr w:rsidR="00360917" w14:paraId="267DD940" w14:textId="77777777" w:rsidTr="00D21F26">
        <w:tc>
          <w:tcPr>
            <w:tcW w:w="1526" w:type="dxa"/>
            <w:gridSpan w:val="2"/>
            <w:vAlign w:val="center"/>
          </w:tcPr>
          <w:p w14:paraId="2AC81BA5" w14:textId="77777777" w:rsidR="00735359" w:rsidRPr="00362FD7" w:rsidRDefault="00591F9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59D950F2" w14:textId="77777777" w:rsidR="00735359" w:rsidRPr="00362FD7" w:rsidRDefault="00591F9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华鑫环宇科技集团有限公司</w:t>
            </w:r>
            <w:bookmarkEnd w:id="1"/>
          </w:p>
        </w:tc>
        <w:tc>
          <w:tcPr>
            <w:tcW w:w="1826" w:type="dxa"/>
            <w:vAlign w:val="center"/>
          </w:tcPr>
          <w:p w14:paraId="0103431D" w14:textId="77777777" w:rsidR="00735359" w:rsidRPr="00362FD7" w:rsidRDefault="00591F9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753251ED" w14:textId="285F7C92" w:rsidR="00735359" w:rsidRPr="00362FD7" w:rsidRDefault="00D21F2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07.23</w:t>
            </w:r>
          </w:p>
        </w:tc>
      </w:tr>
      <w:tr w:rsidR="00360917" w14:paraId="47125F10" w14:textId="77777777" w:rsidTr="00D21F26">
        <w:tc>
          <w:tcPr>
            <w:tcW w:w="606" w:type="dxa"/>
            <w:vMerge w:val="restart"/>
            <w:vAlign w:val="center"/>
          </w:tcPr>
          <w:p w14:paraId="45043DB2" w14:textId="77777777" w:rsidR="00735359" w:rsidRPr="00362FD7" w:rsidRDefault="00591F9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4EBFC083" w14:textId="77777777" w:rsidR="00735359" w:rsidRPr="00362FD7" w:rsidRDefault="00591F9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14:paraId="2D493C2E" w14:textId="77777777" w:rsidR="00735359" w:rsidRPr="00362FD7" w:rsidRDefault="00591F9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76" w:type="dxa"/>
            <w:vAlign w:val="center"/>
          </w:tcPr>
          <w:p w14:paraId="6D967B56" w14:textId="77777777" w:rsidR="00735359" w:rsidRPr="00362FD7" w:rsidRDefault="00591F9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41068F26" w14:textId="77777777" w:rsidR="00735359" w:rsidRPr="00362FD7" w:rsidRDefault="00591F9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33AE76DA" w14:textId="77777777" w:rsidR="00735359" w:rsidRPr="00362FD7" w:rsidRDefault="00591F9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360917" w14:paraId="37D60150" w14:textId="77777777" w:rsidTr="00D21F26">
        <w:tc>
          <w:tcPr>
            <w:tcW w:w="606" w:type="dxa"/>
            <w:vMerge/>
            <w:vAlign w:val="center"/>
          </w:tcPr>
          <w:p w14:paraId="26D5C8CC" w14:textId="77777777" w:rsidR="00735359" w:rsidRPr="00362FD7" w:rsidRDefault="00591F9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28507BB" w14:textId="77777777" w:rsidR="00735359" w:rsidRPr="00362FD7" w:rsidRDefault="00591F96" w:rsidP="00D21F2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74869807" w14:textId="77777777" w:rsidR="00735359" w:rsidRPr="00362FD7" w:rsidRDefault="00591F96" w:rsidP="00D21F2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576" w:type="dxa"/>
            <w:vAlign w:val="center"/>
          </w:tcPr>
          <w:p w14:paraId="6A833190" w14:textId="77777777" w:rsidR="00735359" w:rsidRPr="00362FD7" w:rsidRDefault="00591F96" w:rsidP="00D21F26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4611463E" w14:textId="77777777" w:rsidR="00735359" w:rsidRPr="00362FD7" w:rsidRDefault="00591F96" w:rsidP="00D21F26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1FC085B4" w14:textId="3DC36D65" w:rsidR="00735359" w:rsidRPr="00362FD7" w:rsidRDefault="00D21F26" w:rsidP="00D21F26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591F96" w:rsidRPr="00362FD7">
              <w:rPr>
                <w:color w:val="000000"/>
                <w:szCs w:val="21"/>
              </w:rPr>
              <w:t>审核员</w:t>
            </w:r>
          </w:p>
        </w:tc>
      </w:tr>
      <w:tr w:rsidR="00360917" w14:paraId="71A69514" w14:textId="77777777" w:rsidTr="00D21F26">
        <w:tc>
          <w:tcPr>
            <w:tcW w:w="606" w:type="dxa"/>
            <w:vMerge/>
            <w:vAlign w:val="center"/>
          </w:tcPr>
          <w:p w14:paraId="27FD3960" w14:textId="77777777" w:rsidR="00735359" w:rsidRPr="00362FD7" w:rsidRDefault="00591F9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88ECD26" w14:textId="319EEEDE" w:rsidR="00735359" w:rsidRPr="00362FD7" w:rsidRDefault="00D21F26" w:rsidP="00D21F2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59610A43" w14:textId="77777777" w:rsidR="00735359" w:rsidRPr="00362FD7" w:rsidRDefault="00591F96" w:rsidP="00D21F2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伍光华</w:t>
            </w:r>
          </w:p>
        </w:tc>
        <w:tc>
          <w:tcPr>
            <w:tcW w:w="1576" w:type="dxa"/>
            <w:vAlign w:val="center"/>
          </w:tcPr>
          <w:p w14:paraId="7AD395E9" w14:textId="77777777" w:rsidR="00735359" w:rsidRPr="00362FD7" w:rsidRDefault="00591F96" w:rsidP="00D21F26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222B093A" w14:textId="77777777" w:rsidR="00735359" w:rsidRPr="00362FD7" w:rsidRDefault="00591F96" w:rsidP="00D21F26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07930788</w:t>
            </w:r>
          </w:p>
        </w:tc>
        <w:tc>
          <w:tcPr>
            <w:tcW w:w="2268" w:type="dxa"/>
            <w:vAlign w:val="center"/>
          </w:tcPr>
          <w:p w14:paraId="680DBA07" w14:textId="77777777" w:rsidR="00735359" w:rsidRPr="00362FD7" w:rsidRDefault="00591F96" w:rsidP="00D21F26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360917" w14:paraId="039843E7" w14:textId="77777777" w:rsidTr="00D21F26">
        <w:tc>
          <w:tcPr>
            <w:tcW w:w="606" w:type="dxa"/>
            <w:vMerge/>
            <w:vAlign w:val="center"/>
          </w:tcPr>
          <w:p w14:paraId="1EB207BE" w14:textId="77777777" w:rsidR="00735359" w:rsidRPr="00362FD7" w:rsidRDefault="00591F9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EDFD805" w14:textId="77777777" w:rsidR="00735359" w:rsidRPr="00362FD7" w:rsidRDefault="00591F9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6F030B" w14:textId="77777777" w:rsidR="00735359" w:rsidRPr="00362FD7" w:rsidRDefault="00591F9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29D4A4EC" w14:textId="77777777" w:rsidR="00735359" w:rsidRPr="00362FD7" w:rsidRDefault="00591F9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DC7C919" w14:textId="77777777" w:rsidR="00735359" w:rsidRPr="00362FD7" w:rsidRDefault="00591F9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47ABC57" w14:textId="77777777" w:rsidR="00735359" w:rsidRPr="00362FD7" w:rsidRDefault="00591F9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360917" w14:paraId="22C7A7C4" w14:textId="77777777" w:rsidTr="00D21F26">
        <w:tc>
          <w:tcPr>
            <w:tcW w:w="606" w:type="dxa"/>
            <w:vMerge/>
            <w:vAlign w:val="center"/>
          </w:tcPr>
          <w:p w14:paraId="0371B6C9" w14:textId="77777777" w:rsidR="00735359" w:rsidRPr="00362FD7" w:rsidRDefault="00591F9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C7DE389" w14:textId="77777777" w:rsidR="00735359" w:rsidRPr="00362FD7" w:rsidRDefault="00591F9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48EC02F" w14:textId="77777777" w:rsidR="00735359" w:rsidRPr="00362FD7" w:rsidRDefault="00591F9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336F9481" w14:textId="77777777" w:rsidR="00735359" w:rsidRPr="00362FD7" w:rsidRDefault="00591F9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AA0F300" w14:textId="77777777" w:rsidR="00735359" w:rsidRPr="00362FD7" w:rsidRDefault="00591F9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B97348B" w14:textId="77777777" w:rsidR="00735359" w:rsidRPr="00362FD7" w:rsidRDefault="00591F9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607BDA00" w14:textId="77777777" w:rsidR="00735359" w:rsidRPr="00362FD7" w:rsidRDefault="00591F96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360917" w14:paraId="7DC4C39C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0A671D00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30D04B2A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41E04CA5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54E92D3B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07921BA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120FA8A0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360917" w14:paraId="6B931B9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0912E70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AF2E6A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7948D66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014EC8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38287F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F7661CF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60917" w14:paraId="75E8E2D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5963E16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D87761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E68B694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2312CCC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907090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73B383A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60917" w14:paraId="1B6B75C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252F673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C55100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3C141D3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06F772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4FA84E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0F894A6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60917" w14:paraId="6E534A0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491319A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28952B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CEF839E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B98F494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EBA3BD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BF5588F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60917" w14:paraId="50DBEC7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C4CC857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8AE6F91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6FB1632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8F5434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9E3924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02E36E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60917" w14:paraId="08BB780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00C8F97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CED6A53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B14BD27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5A97A8D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CF56F5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479F69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60917" w14:paraId="1F1DE43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AF797AE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782B578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C788C77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7B1A333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CE9992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4E638CD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60917" w14:paraId="5ABD5F3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8C9FB35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B7148B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59BEEBE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A22A51F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2575A5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E1F1D8D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60917" w14:paraId="0B63067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DF9EB1D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BD8B3A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D932C26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211A637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2261ED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41381AF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60917" w14:paraId="3AE00ADD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70FAFE28" w14:textId="77777777" w:rsidR="0042070E" w:rsidRPr="00362FD7" w:rsidRDefault="00591F9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67F52DF4" w14:textId="77777777" w:rsidR="0042070E" w:rsidRPr="00362FD7" w:rsidRDefault="00591F9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3F0D95C" w14:textId="77777777" w:rsidR="0042070E" w:rsidRPr="00362FD7" w:rsidRDefault="00591F9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9CF7199" w14:textId="77777777" w:rsidR="0042070E" w:rsidRPr="00362FD7" w:rsidRDefault="00591F9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6459F85" w14:textId="77777777" w:rsidR="0042070E" w:rsidRPr="00362FD7" w:rsidRDefault="00591F9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805A035" w14:textId="77777777" w:rsidR="0042070E" w:rsidRPr="00362FD7" w:rsidRDefault="00591F9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400D928F" w14:textId="77777777" w:rsidR="0042070E" w:rsidRPr="00362FD7" w:rsidRDefault="00591F9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63BC3C5B" w14:textId="77777777" w:rsidR="0042070E" w:rsidRPr="00362FD7" w:rsidRDefault="00591F9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764690B" w14:textId="77777777" w:rsidR="0042070E" w:rsidRPr="00362FD7" w:rsidRDefault="00591F96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360917" w14:paraId="1AFD0A8F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21E99BE" w14:textId="77777777" w:rsidR="0042070E" w:rsidRPr="00362FD7" w:rsidRDefault="00591F96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360917" w14:paraId="1CEB70B7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8ABF3A" w14:textId="77777777" w:rsidR="0042070E" w:rsidRPr="00362FD7" w:rsidRDefault="00591F96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7DD70582" w14:textId="77777777" w:rsidR="0042070E" w:rsidRPr="00362FD7" w:rsidRDefault="00591F9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3CFB4CBB" w14:textId="77777777" w:rsidR="0042070E" w:rsidRPr="00362FD7" w:rsidRDefault="00591F9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0FBB6932" w14:textId="77777777" w:rsidR="0042070E" w:rsidRPr="00362FD7" w:rsidRDefault="00591F96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23BF4CAD" w14:textId="77777777" w:rsidR="0042070E" w:rsidRPr="00362FD7" w:rsidRDefault="00591F9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7CED5472" w14:textId="77777777" w:rsidR="0042070E" w:rsidRPr="00362FD7" w:rsidRDefault="00591F9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37CDA42F" w14:textId="77777777" w:rsidR="0042070E" w:rsidRPr="00362FD7" w:rsidRDefault="00591F9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672061D5" w14:textId="77777777" w:rsidR="0042070E" w:rsidRPr="00362FD7" w:rsidRDefault="00591F9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60562283" w14:textId="77777777" w:rsidR="0042070E" w:rsidRPr="00362FD7" w:rsidRDefault="00591F9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376D846" w14:textId="77777777" w:rsidR="0042070E" w:rsidRPr="00362FD7" w:rsidRDefault="00591F96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6153E9B7" w14:textId="77777777" w:rsidR="0042070E" w:rsidRPr="00362FD7" w:rsidRDefault="00591F9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B3A0E15" w14:textId="77777777" w:rsidR="0042070E" w:rsidRPr="00362FD7" w:rsidRDefault="00591F96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2D3B3E75" w14:textId="77777777" w:rsidR="0042070E" w:rsidRPr="00362FD7" w:rsidRDefault="00591F9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54D7C7AC" w14:textId="77777777" w:rsidR="0042070E" w:rsidRPr="00362FD7" w:rsidRDefault="00591F9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75140206" w14:textId="77777777" w:rsidR="0042070E" w:rsidRPr="00362FD7" w:rsidRDefault="00591F9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1B9E99A4" w14:textId="77777777" w:rsidR="0042070E" w:rsidRPr="00362FD7" w:rsidRDefault="00591F9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2E78ECFD" w14:textId="77777777" w:rsidR="0042070E" w:rsidRPr="00362FD7" w:rsidRDefault="00591F9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70287987" w14:textId="77777777" w:rsidR="0042070E" w:rsidRPr="00362FD7" w:rsidRDefault="00591F9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5BCB2528" w14:textId="77777777" w:rsidR="0042070E" w:rsidRPr="00362FD7" w:rsidRDefault="00591F9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1B5D45C7" w14:textId="77777777" w:rsidR="0042070E" w:rsidRPr="00362FD7" w:rsidRDefault="00591F9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44A9964" w14:textId="77777777" w:rsidR="0042070E" w:rsidRPr="00216E4A" w:rsidRDefault="00591F96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0F4FD8BA" w14:textId="77777777" w:rsidR="00A9453A" w:rsidRDefault="00591F96" w:rsidP="00216E4A">
      <w:pPr>
        <w:spacing w:line="360" w:lineRule="auto"/>
        <w:rPr>
          <w:rFonts w:ascii="宋体" w:hAnsi="宋体"/>
          <w:b/>
          <w:szCs w:val="21"/>
        </w:rPr>
      </w:pPr>
    </w:p>
    <w:p w14:paraId="053A0C8C" w14:textId="77777777" w:rsidR="00A9453A" w:rsidRDefault="00591F96" w:rsidP="00216E4A">
      <w:pPr>
        <w:spacing w:line="360" w:lineRule="auto"/>
        <w:rPr>
          <w:rFonts w:ascii="宋体" w:hAnsi="宋体"/>
          <w:b/>
          <w:szCs w:val="21"/>
        </w:rPr>
      </w:pPr>
    </w:p>
    <w:p w14:paraId="1F001A72" w14:textId="77777777" w:rsidR="00216E4A" w:rsidRPr="00216E4A" w:rsidRDefault="00591F96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F0758" w14:textId="77777777" w:rsidR="00591F96" w:rsidRDefault="00591F96">
      <w:r>
        <w:separator/>
      </w:r>
    </w:p>
  </w:endnote>
  <w:endnote w:type="continuationSeparator" w:id="0">
    <w:p w14:paraId="5DEE7FEA" w14:textId="77777777" w:rsidR="00591F96" w:rsidRDefault="0059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61D7A98D" w14:textId="77777777" w:rsidR="005E2F6A" w:rsidRDefault="00591F96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9906263" w14:textId="77777777" w:rsidR="005E2F6A" w:rsidRDefault="00591F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88DCC" w14:textId="77777777" w:rsidR="00591F96" w:rsidRDefault="00591F96">
      <w:r>
        <w:separator/>
      </w:r>
    </w:p>
  </w:footnote>
  <w:footnote w:type="continuationSeparator" w:id="0">
    <w:p w14:paraId="59469C4B" w14:textId="77777777" w:rsidR="00591F96" w:rsidRDefault="00591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3944" w14:textId="77777777" w:rsidR="00001321" w:rsidRDefault="00591F96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44795233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7F55CF47" w14:textId="77777777" w:rsidR="004F4450" w:rsidRDefault="00591F96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19FDCBFC" w14:textId="77777777" w:rsidR="00001321" w:rsidRPr="004F4450" w:rsidRDefault="00591F96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7D534032" wp14:editId="7DD2BDEA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28CED1AD" w14:textId="77777777" w:rsidR="00001321" w:rsidRDefault="00591F96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18CCAEAD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917"/>
    <w:rsid w:val="00360917"/>
    <w:rsid w:val="00591F96"/>
    <w:rsid w:val="00D21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315C2A3"/>
  <w15:docId w15:val="{171AD876-54C0-4611-BED6-ECE4EC22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20-07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